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4DF01A3F" w:rsidR="00507645" w:rsidRPr="00121F6F" w:rsidRDefault="00DF5BD9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ugust 15th</w:t>
                            </w:r>
                            <w:r w:rsidR="0063787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  <w:p w14:paraId="6506EEEE" w14:textId="700E8D96" w:rsidR="00507645" w:rsidRDefault="0063787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conee Fall Lines Technical College YKK Room</w:t>
                            </w:r>
                          </w:p>
                          <w:p w14:paraId="56090B9B" w14:textId="77777777" w:rsidR="00920E7B" w:rsidRDefault="00920E7B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ublin, GA </w:t>
                            </w:r>
                          </w:p>
                          <w:p w14:paraId="340F2FC5" w14:textId="77777777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4DF01A3F" w:rsidR="00507645" w:rsidRPr="00121F6F" w:rsidRDefault="00DF5BD9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ugust 15th</w:t>
                      </w:r>
                      <w:r w:rsidR="0063787D">
                        <w:rPr>
                          <w:b/>
                          <w:i/>
                          <w:sz w:val="36"/>
                          <w:szCs w:val="36"/>
                        </w:rPr>
                        <w:t>, 2019</w:t>
                      </w:r>
                    </w:p>
                    <w:p w14:paraId="6506EEEE" w14:textId="700E8D96" w:rsidR="00507645" w:rsidRDefault="0063787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conee Fall Lines Technical College YKK Room</w:t>
                      </w:r>
                    </w:p>
                    <w:p w14:paraId="56090B9B" w14:textId="77777777" w:rsidR="00920E7B" w:rsidRDefault="00920E7B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ublin, GA </w:t>
                      </w:r>
                    </w:p>
                    <w:p w14:paraId="340F2FC5" w14:textId="77777777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311E05B1" w14:textId="77777777" w:rsidR="00B7634C" w:rsidRDefault="00B7634C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1B134746" w:rsidR="00A966B6" w:rsidRPr="00507645" w:rsidRDefault="004C727D" w:rsidP="00911C9D">
      <w:pPr>
        <w:ind w:firstLine="720"/>
      </w:pPr>
      <w:r>
        <w:t>Sign in &amp; Registration</w:t>
      </w:r>
      <w:r>
        <w:tab/>
      </w:r>
      <w:r>
        <w:tab/>
      </w:r>
      <w:r>
        <w:tab/>
      </w:r>
      <w:r>
        <w:tab/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0829AC">
        <w:tab/>
        <w:t>9:</w:t>
      </w:r>
      <w:r w:rsidR="00A27227">
        <w:t>30</w:t>
      </w:r>
      <w:r w:rsidR="000829AC">
        <w:t xml:space="preserve"> – 10:00</w:t>
      </w:r>
    </w:p>
    <w:p w14:paraId="025BBB7C" w14:textId="1EDC7879" w:rsidR="00C07603" w:rsidRDefault="00DF2114" w:rsidP="00911C9D">
      <w:pPr>
        <w:ind w:firstLine="720"/>
      </w:pPr>
      <w:r>
        <w:t>Welcome</w:t>
      </w:r>
      <w:r w:rsidR="00507645">
        <w:tab/>
      </w:r>
      <w:r w:rsidR="00507645">
        <w:tab/>
      </w:r>
      <w:r w:rsidR="00507645">
        <w:tab/>
      </w:r>
      <w:r w:rsidR="00507645">
        <w:tab/>
      </w:r>
      <w:r>
        <w:tab/>
      </w:r>
      <w:r w:rsidR="001452CF">
        <w:t>Meg</w:t>
      </w:r>
      <w:r>
        <w:t>an</w:t>
      </w:r>
      <w:r w:rsidR="001452CF">
        <w:t xml:space="preserve"> </w:t>
      </w:r>
      <w:r w:rsidR="00F31AA0">
        <w:t>Craf</w:t>
      </w:r>
      <w:r w:rsidR="001452CF">
        <w:t>t</w:t>
      </w:r>
      <w:r w:rsidR="007A52AA">
        <w:tab/>
      </w:r>
      <w:r w:rsidR="00B25408">
        <w:tab/>
      </w:r>
      <w:r w:rsidR="00507645">
        <w:tab/>
      </w:r>
      <w:r w:rsidR="00311CB9">
        <w:tab/>
      </w:r>
      <w:r w:rsidR="00507645">
        <w:t>1</w:t>
      </w:r>
      <w:r w:rsidR="003447C2">
        <w:t>0</w:t>
      </w:r>
      <w:r w:rsidR="00507645">
        <w:t>:00</w:t>
      </w:r>
    </w:p>
    <w:p w14:paraId="0B066D23" w14:textId="0CBEAF9F" w:rsidR="00A27227" w:rsidRDefault="00A27227" w:rsidP="00911C9D">
      <w:pPr>
        <w:ind w:firstLine="720"/>
      </w:pPr>
      <w:proofErr w:type="spellStart"/>
      <w:r>
        <w:t>WebEOC</w:t>
      </w:r>
      <w:proofErr w:type="spellEnd"/>
      <w:r>
        <w:t xml:space="preserve"> Training</w:t>
      </w:r>
      <w:r>
        <w:tab/>
      </w:r>
      <w:r>
        <w:tab/>
      </w:r>
      <w:r>
        <w:tab/>
      </w:r>
      <w:r>
        <w:tab/>
        <w:t>Frank Daniell</w:t>
      </w:r>
      <w:r>
        <w:tab/>
      </w:r>
      <w:r>
        <w:tab/>
      </w:r>
      <w:r>
        <w:tab/>
      </w:r>
      <w:r>
        <w:tab/>
        <w:t>10:0</w:t>
      </w:r>
      <w:r w:rsidR="006C2ECE">
        <w:t>0</w:t>
      </w:r>
      <w:r>
        <w:t>-11:15</w:t>
      </w:r>
    </w:p>
    <w:p w14:paraId="6DE533FE" w14:textId="6F8AD5E7" w:rsidR="00A27227" w:rsidRDefault="00DF5BD9" w:rsidP="00911C9D">
      <w:pPr>
        <w:ind w:firstLine="720"/>
      </w:pPr>
      <w:r>
        <w:t xml:space="preserve">Patient Tracking </w:t>
      </w:r>
      <w:r w:rsidR="00A27227">
        <w:tab/>
      </w:r>
      <w:r w:rsidR="00A27227">
        <w:tab/>
      </w:r>
      <w:r w:rsidR="00A27227">
        <w:tab/>
      </w:r>
      <w:r w:rsidR="00A27227">
        <w:tab/>
        <w:t xml:space="preserve">Leah Hoffacker </w:t>
      </w:r>
      <w:r w:rsidR="00A27227">
        <w:tab/>
      </w:r>
      <w:r w:rsidR="00A27227">
        <w:tab/>
      </w:r>
      <w:r w:rsidR="00A27227">
        <w:tab/>
      </w:r>
      <w:r w:rsidR="00A27227">
        <w:tab/>
        <w:t>11:15-12:15</w:t>
      </w:r>
    </w:p>
    <w:p w14:paraId="686CA213" w14:textId="5AB906E4" w:rsidR="000B2602" w:rsidRDefault="000B2602" w:rsidP="00911C9D">
      <w:pPr>
        <w:ind w:firstLine="720"/>
      </w:pPr>
      <w:r>
        <w:t>Working Lunch</w:t>
      </w:r>
      <w:r>
        <w:tab/>
      </w:r>
      <w:r>
        <w:tab/>
      </w:r>
      <w:r>
        <w:tab/>
      </w:r>
      <w:r>
        <w:tab/>
      </w:r>
      <w:r>
        <w:tab/>
        <w:t>Group</w:t>
      </w:r>
      <w:r>
        <w:tab/>
      </w:r>
      <w:r>
        <w:tab/>
      </w:r>
      <w:r>
        <w:tab/>
      </w:r>
      <w:r>
        <w:tab/>
      </w:r>
      <w:r>
        <w:tab/>
        <w:t>12:15</w:t>
      </w:r>
    </w:p>
    <w:p w14:paraId="3B974311" w14:textId="1F3D02D3" w:rsidR="008D5A60" w:rsidRDefault="00A0546B" w:rsidP="00911C9D">
      <w:pPr>
        <w:pStyle w:val="NoSpacing"/>
        <w:ind w:firstLine="720"/>
      </w:pPr>
      <w:r>
        <w:t>EMA/EMS Update</w:t>
      </w:r>
      <w:r w:rsidR="008D5A60">
        <w:tab/>
      </w:r>
      <w:r w:rsidR="008D5A60">
        <w:tab/>
      </w:r>
      <w:r w:rsidR="008D5A60">
        <w:tab/>
      </w:r>
      <w:r w:rsidR="008D5A60">
        <w:tab/>
      </w:r>
      <w:r>
        <w:t>Bill Laird</w:t>
      </w:r>
      <w:r>
        <w:tab/>
      </w:r>
      <w:r w:rsidR="008D5A60">
        <w:tab/>
      </w:r>
      <w:r w:rsidR="008D5A60">
        <w:tab/>
      </w:r>
      <w:r w:rsidR="008D5A60">
        <w:tab/>
      </w:r>
      <w:r w:rsidR="000B2602">
        <w:t>12:</w:t>
      </w:r>
      <w:r w:rsidR="006C2ECE">
        <w:t>2</w:t>
      </w:r>
      <w:r w:rsidR="00BC333A">
        <w:t>0</w:t>
      </w:r>
    </w:p>
    <w:p w14:paraId="02A22515" w14:textId="21755499" w:rsidR="00BC333A" w:rsidRDefault="00BC333A" w:rsidP="00911C9D">
      <w:pPr>
        <w:pStyle w:val="NoSpacing"/>
        <w:ind w:firstLine="720"/>
      </w:pPr>
    </w:p>
    <w:p w14:paraId="2D3B2D61" w14:textId="0B3717FE" w:rsidR="00BC333A" w:rsidRDefault="00BC333A" w:rsidP="00911C9D">
      <w:pPr>
        <w:pStyle w:val="NoSpacing"/>
        <w:ind w:firstLine="720"/>
      </w:pPr>
      <w:r>
        <w:t>GHA911 Update</w:t>
      </w:r>
      <w:r>
        <w:tab/>
      </w:r>
      <w:r>
        <w:tab/>
      </w:r>
      <w:r>
        <w:tab/>
      </w:r>
      <w:r>
        <w:tab/>
        <w:t>Adrianne Feinberg</w:t>
      </w:r>
      <w:r>
        <w:tab/>
      </w:r>
      <w:r>
        <w:tab/>
      </w:r>
      <w:r>
        <w:tab/>
        <w:t>12:25</w:t>
      </w:r>
    </w:p>
    <w:p w14:paraId="667BBF82" w14:textId="77777777" w:rsidR="00A27227" w:rsidRDefault="00A27227" w:rsidP="004C7245">
      <w:pPr>
        <w:pStyle w:val="NoSpacing"/>
      </w:pPr>
    </w:p>
    <w:p w14:paraId="6DF47AB1" w14:textId="20712E75" w:rsidR="008D5A60" w:rsidRDefault="00E27398" w:rsidP="00911C9D">
      <w:pPr>
        <w:ind w:firstLine="720"/>
      </w:pPr>
      <w:r>
        <w:t>Training</w:t>
      </w:r>
      <w:r w:rsidR="000B2602">
        <w:t>s</w:t>
      </w:r>
      <w:r>
        <w:t xml:space="preserve">/Exercise Planning </w:t>
      </w:r>
      <w:r>
        <w:tab/>
      </w:r>
      <w:r>
        <w:tab/>
      </w:r>
      <w:r>
        <w:tab/>
        <w:t>Group</w:t>
      </w:r>
      <w:r>
        <w:tab/>
      </w:r>
      <w:r>
        <w:tab/>
      </w:r>
      <w:r>
        <w:tab/>
      </w:r>
      <w:r>
        <w:tab/>
      </w:r>
      <w:r>
        <w:tab/>
      </w:r>
      <w:r w:rsidR="000B2602">
        <w:t>12:</w:t>
      </w:r>
      <w:r w:rsidR="00BC333A">
        <w:t>40</w:t>
      </w:r>
    </w:p>
    <w:p w14:paraId="09AFAA0C" w14:textId="41B409E0" w:rsidR="00DF5BD9" w:rsidRDefault="00BC333A" w:rsidP="00911C9D">
      <w:pPr>
        <w:ind w:firstLine="720"/>
      </w:pPr>
      <w:r>
        <w:t>RCH/</w:t>
      </w:r>
      <w:r w:rsidR="00450FDD">
        <w:t>Budget Update/Upcoming Events</w:t>
      </w:r>
      <w:r w:rsidR="00450FDD">
        <w:tab/>
      </w:r>
      <w:r w:rsidR="0063787D">
        <w:tab/>
        <w:t>Megan Craft</w:t>
      </w:r>
      <w:r w:rsidR="0063787D">
        <w:tab/>
      </w:r>
      <w:r w:rsidR="0063787D">
        <w:tab/>
      </w:r>
      <w:r w:rsidR="0063787D">
        <w:tab/>
      </w:r>
      <w:r w:rsidR="0063787D">
        <w:tab/>
        <w:t>12</w:t>
      </w:r>
      <w:bookmarkStart w:id="0" w:name="_GoBack"/>
      <w:bookmarkEnd w:id="0"/>
      <w:r w:rsidR="0063787D">
        <w:t>:</w:t>
      </w:r>
      <w:r w:rsidR="00E27398">
        <w:t>45</w:t>
      </w:r>
    </w:p>
    <w:p w14:paraId="1161C22A" w14:textId="1502549B" w:rsidR="00C03F7B" w:rsidRDefault="00DF5BD9" w:rsidP="00911C9D">
      <w:pPr>
        <w:ind w:firstLine="720"/>
      </w:pPr>
      <w:r>
        <w:t>Environmentalist Update</w:t>
      </w:r>
      <w:r>
        <w:tab/>
      </w:r>
      <w:r>
        <w:tab/>
      </w:r>
      <w:r>
        <w:tab/>
        <w:t>Rachel Templeman</w:t>
      </w:r>
      <w:r>
        <w:tab/>
      </w:r>
      <w:r>
        <w:tab/>
      </w:r>
      <w:r>
        <w:tab/>
        <w:t>12:55</w:t>
      </w:r>
      <w:r w:rsidR="00CE0DB9">
        <w:tab/>
      </w:r>
    </w:p>
    <w:p w14:paraId="25A10D6E" w14:textId="11506BAC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0</w:t>
      </w:r>
      <w:r w:rsidR="00B1734F">
        <w:tab/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94311" w14:textId="77777777" w:rsidR="00185C9D" w:rsidRDefault="00185C9D" w:rsidP="00DF5BD9">
      <w:pPr>
        <w:spacing w:after="0" w:line="240" w:lineRule="auto"/>
      </w:pPr>
      <w:r>
        <w:separator/>
      </w:r>
    </w:p>
  </w:endnote>
  <w:endnote w:type="continuationSeparator" w:id="0">
    <w:p w14:paraId="07F5A84E" w14:textId="77777777" w:rsidR="00185C9D" w:rsidRDefault="00185C9D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61F4A80D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2876550" cy="1704975"/>
              <wp:effectExtent l="19050" t="19050" r="19050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460E777C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hursday, November 21, 2019</w:t>
                          </w:r>
                        </w:p>
                        <w:p w14:paraId="340AB6D9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(Subject to change)</w:t>
                          </w:r>
                        </w:p>
                        <w:p w14:paraId="1A1584C4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1pm</w:t>
                          </w:r>
                        </w:p>
                        <w:p w14:paraId="46931630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conee Fall Lines Technical College</w:t>
                          </w:r>
                        </w:p>
                        <w:p w14:paraId="13C7181E" w14:textId="77777777" w:rsidR="00DF5BD9" w:rsidRPr="000914B6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ublin, GA</w:t>
                          </w:r>
                        </w:p>
                        <w:p w14:paraId="57F4E0DB" w14:textId="77777777" w:rsidR="00DF5BD9" w:rsidRDefault="00DF5BD9" w:rsidP="00DF5BD9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26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460E777C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hursday, November 21, 2019</w:t>
                    </w:r>
                  </w:p>
                  <w:p w14:paraId="340AB6D9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Subject to change)</w:t>
                    </w:r>
                  </w:p>
                  <w:p w14:paraId="1A1584C4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1pm</w:t>
                    </w:r>
                  </w:p>
                  <w:p w14:paraId="46931630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conee Fall Lines Technical College</w:t>
                    </w:r>
                  </w:p>
                  <w:p w14:paraId="13C7181E" w14:textId="77777777" w:rsidR="00DF5BD9" w:rsidRPr="000914B6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ublin, GA</w:t>
                    </w:r>
                  </w:p>
                  <w:p w14:paraId="57F4E0DB" w14:textId="77777777" w:rsidR="00DF5BD9" w:rsidRDefault="00DF5BD9" w:rsidP="00DF5BD9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3540" w14:textId="77777777" w:rsidR="00185C9D" w:rsidRDefault="00185C9D" w:rsidP="00DF5BD9">
      <w:pPr>
        <w:spacing w:after="0" w:line="240" w:lineRule="auto"/>
      </w:pPr>
      <w:r>
        <w:separator/>
      </w:r>
    </w:p>
  </w:footnote>
  <w:footnote w:type="continuationSeparator" w:id="0">
    <w:p w14:paraId="01DF8973" w14:textId="77777777" w:rsidR="00185C9D" w:rsidRDefault="00185C9D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6C19"/>
    <w:rsid w:val="00040728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B88"/>
    <w:rsid w:val="001B6E75"/>
    <w:rsid w:val="001D61F1"/>
    <w:rsid w:val="001F48F5"/>
    <w:rsid w:val="001F7731"/>
    <w:rsid w:val="00207947"/>
    <w:rsid w:val="002206F8"/>
    <w:rsid w:val="00237931"/>
    <w:rsid w:val="002503EE"/>
    <w:rsid w:val="00266F8D"/>
    <w:rsid w:val="00277ED8"/>
    <w:rsid w:val="002B10B8"/>
    <w:rsid w:val="00311CB9"/>
    <w:rsid w:val="00314020"/>
    <w:rsid w:val="00325EE3"/>
    <w:rsid w:val="00333CE8"/>
    <w:rsid w:val="00340ABE"/>
    <w:rsid w:val="003447C2"/>
    <w:rsid w:val="00354130"/>
    <w:rsid w:val="003738E9"/>
    <w:rsid w:val="003768FD"/>
    <w:rsid w:val="00383CCF"/>
    <w:rsid w:val="003A076F"/>
    <w:rsid w:val="003A2ECB"/>
    <w:rsid w:val="00405477"/>
    <w:rsid w:val="00414D53"/>
    <w:rsid w:val="004242CE"/>
    <w:rsid w:val="00450FDD"/>
    <w:rsid w:val="00453DD8"/>
    <w:rsid w:val="0048255D"/>
    <w:rsid w:val="00490D11"/>
    <w:rsid w:val="004B049E"/>
    <w:rsid w:val="004C7245"/>
    <w:rsid w:val="004C727D"/>
    <w:rsid w:val="004D7299"/>
    <w:rsid w:val="004F71E4"/>
    <w:rsid w:val="00507645"/>
    <w:rsid w:val="00521CA1"/>
    <w:rsid w:val="00535A88"/>
    <w:rsid w:val="00557A43"/>
    <w:rsid w:val="00572050"/>
    <w:rsid w:val="0057524D"/>
    <w:rsid w:val="005D5497"/>
    <w:rsid w:val="005D5B17"/>
    <w:rsid w:val="005D6C10"/>
    <w:rsid w:val="005D7762"/>
    <w:rsid w:val="005F2ECD"/>
    <w:rsid w:val="00605504"/>
    <w:rsid w:val="00624F67"/>
    <w:rsid w:val="0063787D"/>
    <w:rsid w:val="006477F5"/>
    <w:rsid w:val="006550BC"/>
    <w:rsid w:val="00682514"/>
    <w:rsid w:val="006A49E1"/>
    <w:rsid w:val="006C2ECE"/>
    <w:rsid w:val="006F3251"/>
    <w:rsid w:val="007109B4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76E8A"/>
    <w:rsid w:val="00881E43"/>
    <w:rsid w:val="008900DC"/>
    <w:rsid w:val="0089113C"/>
    <w:rsid w:val="008A7A29"/>
    <w:rsid w:val="008D5A60"/>
    <w:rsid w:val="00911C9D"/>
    <w:rsid w:val="00920E7B"/>
    <w:rsid w:val="00951B83"/>
    <w:rsid w:val="0098671E"/>
    <w:rsid w:val="009B2025"/>
    <w:rsid w:val="009C023F"/>
    <w:rsid w:val="00A00B2E"/>
    <w:rsid w:val="00A0546B"/>
    <w:rsid w:val="00A1239D"/>
    <w:rsid w:val="00A27227"/>
    <w:rsid w:val="00A33077"/>
    <w:rsid w:val="00A43D00"/>
    <w:rsid w:val="00A6588F"/>
    <w:rsid w:val="00A87A67"/>
    <w:rsid w:val="00A966B6"/>
    <w:rsid w:val="00AA2DA3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56C30"/>
    <w:rsid w:val="00C70139"/>
    <w:rsid w:val="00C73825"/>
    <w:rsid w:val="00C849AB"/>
    <w:rsid w:val="00CA09E5"/>
    <w:rsid w:val="00CE0DB9"/>
    <w:rsid w:val="00D03898"/>
    <w:rsid w:val="00D15ADD"/>
    <w:rsid w:val="00D21E42"/>
    <w:rsid w:val="00D37032"/>
    <w:rsid w:val="00D421F2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27398"/>
    <w:rsid w:val="00E3308C"/>
    <w:rsid w:val="00E43BC5"/>
    <w:rsid w:val="00E500A7"/>
    <w:rsid w:val="00E70EFA"/>
    <w:rsid w:val="00E82943"/>
    <w:rsid w:val="00E842A5"/>
    <w:rsid w:val="00EE4529"/>
    <w:rsid w:val="00EE5258"/>
    <w:rsid w:val="00F27E60"/>
    <w:rsid w:val="00F3047E"/>
    <w:rsid w:val="00F31AA0"/>
    <w:rsid w:val="00FC0997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BE94-2D95-4400-812D-F541A5C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 D.</cp:lastModifiedBy>
  <cp:revision>6</cp:revision>
  <cp:lastPrinted>2019-08-09T13:53:00Z</cp:lastPrinted>
  <dcterms:created xsi:type="dcterms:W3CDTF">2019-07-29T15:16:00Z</dcterms:created>
  <dcterms:modified xsi:type="dcterms:W3CDTF">2019-08-09T15:19:00Z</dcterms:modified>
</cp:coreProperties>
</file>